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7850" w14:textId="77777777" w:rsidR="00D24181" w:rsidRDefault="00D24181" w:rsidP="00E1061A">
      <w:pPr>
        <w:pStyle w:val="a3"/>
        <w:shd w:val="clear" w:color="auto" w:fill="FFFFFF"/>
        <w:spacing w:before="0" w:beforeAutospacing="0"/>
        <w:ind w:firstLine="708"/>
        <w:jc w:val="center"/>
        <w:rPr>
          <w:rFonts w:asciiTheme="minorHAnsi" w:hAnsiTheme="minorHAnsi" w:cstheme="minorHAnsi"/>
          <w:color w:val="1D2125"/>
          <w:sz w:val="28"/>
          <w:szCs w:val="28"/>
        </w:rPr>
      </w:pPr>
      <w:bookmarkStart w:id="0" w:name="_Hlk96083535"/>
      <w:r>
        <w:rPr>
          <w:rFonts w:asciiTheme="minorHAnsi" w:hAnsiTheme="minorHAnsi" w:cstheme="minorHAnsi"/>
          <w:b/>
          <w:bCs/>
          <w:color w:val="1D2125"/>
          <w:sz w:val="28"/>
          <w:szCs w:val="28"/>
        </w:rPr>
        <w:t>Міністерство освіти і науки України</w:t>
      </w:r>
      <w:bookmarkEnd w:id="0"/>
    </w:p>
    <w:p w14:paraId="36568502" w14:textId="77777777" w:rsidR="00D24181" w:rsidRDefault="00D24181" w:rsidP="00D24181">
      <w:pPr>
        <w:pStyle w:val="a3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D2125"/>
          <w:sz w:val="28"/>
          <w:szCs w:val="28"/>
        </w:rPr>
        <w:t>Національний університет “Львівська політехніка”</w:t>
      </w:r>
    </w:p>
    <w:p w14:paraId="30395F71" w14:textId="77777777" w:rsidR="00D24181" w:rsidRDefault="00D24181" w:rsidP="00D24181">
      <w:pPr>
        <w:pStyle w:val="a3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D2125"/>
          <w:sz w:val="28"/>
          <w:szCs w:val="28"/>
        </w:rPr>
        <w:t>Інститут комп’ютерних наук та інформаційних технологій</w:t>
      </w:r>
    </w:p>
    <w:p w14:paraId="240F30FE" w14:textId="77777777" w:rsidR="00D24181" w:rsidRDefault="00D24181" w:rsidP="00D24181">
      <w:pPr>
        <w:pStyle w:val="a3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color w:val="1D2125"/>
          <w:sz w:val="28"/>
          <w:szCs w:val="28"/>
        </w:rPr>
        <w:t> </w:t>
      </w:r>
    </w:p>
    <w:p w14:paraId="75D749ED" w14:textId="77777777" w:rsidR="00D24181" w:rsidRDefault="00D24181" w:rsidP="00D24181">
      <w:pPr>
        <w:pStyle w:val="a3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color w:val="1D2125"/>
          <w:sz w:val="28"/>
          <w:szCs w:val="28"/>
          <w:u w:val="single"/>
        </w:rPr>
        <w:t>Кафедра ПЗ</w:t>
      </w:r>
    </w:p>
    <w:p w14:paraId="5F3BF824" w14:textId="77777777" w:rsidR="00D24181" w:rsidRDefault="00D24181" w:rsidP="00D24181">
      <w:pPr>
        <w:pStyle w:val="a3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color w:val="1D2125"/>
          <w:sz w:val="28"/>
          <w:szCs w:val="28"/>
        </w:rPr>
        <w:br w:type="textWrapping" w:clear="all"/>
      </w:r>
    </w:p>
    <w:p w14:paraId="1AAB5E6A" w14:textId="77777777" w:rsidR="00D24181" w:rsidRDefault="00D24181" w:rsidP="00D24181">
      <w:pPr>
        <w:pStyle w:val="a3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color w:val="1D2125"/>
          <w:sz w:val="28"/>
          <w:szCs w:val="28"/>
        </w:rPr>
        <w:t> </w:t>
      </w:r>
    </w:p>
    <w:p w14:paraId="3B51BA1C" w14:textId="77777777" w:rsidR="00D24181" w:rsidRDefault="00D24181" w:rsidP="00D24181">
      <w:pPr>
        <w:pStyle w:val="a3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color w:val="1D2125"/>
          <w:sz w:val="28"/>
          <w:szCs w:val="28"/>
        </w:rPr>
        <w:t> </w:t>
      </w:r>
    </w:p>
    <w:p w14:paraId="495DA774" w14:textId="77777777" w:rsidR="00D24181" w:rsidRDefault="00D24181" w:rsidP="00D24181">
      <w:pPr>
        <w:pStyle w:val="a3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color w:val="1D2125"/>
          <w:sz w:val="28"/>
          <w:szCs w:val="28"/>
        </w:rPr>
        <w:t> </w:t>
      </w:r>
    </w:p>
    <w:p w14:paraId="28EDDA78" w14:textId="77777777" w:rsidR="00D24181" w:rsidRDefault="00D24181" w:rsidP="00D24181">
      <w:pPr>
        <w:pStyle w:val="a3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D2125"/>
          <w:sz w:val="28"/>
          <w:szCs w:val="28"/>
        </w:rPr>
        <w:t>Звіт</w:t>
      </w:r>
    </w:p>
    <w:p w14:paraId="47E2F274" w14:textId="6222CFF6" w:rsidR="00D24181" w:rsidRPr="00F01B19" w:rsidRDefault="00D24181" w:rsidP="00D24181">
      <w:pPr>
        <w:pStyle w:val="a3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color w:val="1D2125"/>
          <w:sz w:val="28"/>
          <w:szCs w:val="28"/>
        </w:rPr>
        <w:t>до лабораторної роботи №</w:t>
      </w:r>
      <w:r w:rsidR="006767E7">
        <w:rPr>
          <w:rFonts w:asciiTheme="minorHAnsi" w:hAnsiTheme="minorHAnsi" w:cstheme="minorHAnsi"/>
          <w:color w:val="1D2125"/>
          <w:sz w:val="28"/>
          <w:szCs w:val="28"/>
          <w:lang w:val="en-US"/>
        </w:rPr>
        <w:t>1</w:t>
      </w:r>
      <w:r w:rsidR="00AE3B29">
        <w:rPr>
          <w:rFonts w:asciiTheme="minorHAnsi" w:hAnsiTheme="minorHAnsi" w:cstheme="minorHAnsi"/>
          <w:color w:val="1D2125"/>
          <w:sz w:val="28"/>
          <w:szCs w:val="28"/>
        </w:rPr>
        <w:t>2</w:t>
      </w:r>
    </w:p>
    <w:p w14:paraId="687C2335" w14:textId="72ADE04D" w:rsidR="00D24181" w:rsidRDefault="00D24181" w:rsidP="00D24181">
      <w:pPr>
        <w:pStyle w:val="a3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color w:val="1D2125"/>
          <w:sz w:val="28"/>
          <w:szCs w:val="28"/>
        </w:rPr>
        <w:t>на тему «</w:t>
      </w:r>
      <w:r w:rsidR="00AE3B29">
        <w:rPr>
          <w:rFonts w:asciiTheme="minorHAnsi" w:hAnsiTheme="minorHAnsi" w:cstheme="minorHAnsi"/>
          <w:color w:val="1D2125"/>
          <w:sz w:val="28"/>
          <w:szCs w:val="28"/>
        </w:rPr>
        <w:t xml:space="preserve">Виняткові ситуації в мові програмування </w:t>
      </w:r>
      <w:r w:rsidR="00AE3B29">
        <w:rPr>
          <w:rFonts w:asciiTheme="minorHAnsi" w:hAnsiTheme="minorHAnsi" w:cstheme="minorHAnsi"/>
          <w:color w:val="1D2125"/>
          <w:sz w:val="28"/>
          <w:szCs w:val="28"/>
          <w:lang w:val="en-US"/>
        </w:rPr>
        <w:t>C++</w:t>
      </w:r>
      <w:r>
        <w:rPr>
          <w:rFonts w:asciiTheme="minorHAnsi" w:hAnsiTheme="minorHAnsi" w:cstheme="minorHAnsi"/>
          <w:color w:val="1D2125"/>
          <w:sz w:val="28"/>
          <w:szCs w:val="28"/>
        </w:rPr>
        <w:t>»</w:t>
      </w:r>
    </w:p>
    <w:p w14:paraId="7D5F84A3" w14:textId="77777777" w:rsidR="00D24181" w:rsidRDefault="00D24181" w:rsidP="00D24181">
      <w:pPr>
        <w:pStyle w:val="a3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color w:val="1D2125"/>
          <w:sz w:val="28"/>
          <w:szCs w:val="28"/>
        </w:rPr>
        <w:t>з дисципліни “Об’єктно-орієнтоване програмування</w:t>
      </w:r>
    </w:p>
    <w:p w14:paraId="54705FFE" w14:textId="77777777" w:rsidR="00D24181" w:rsidRDefault="00D24181" w:rsidP="00D24181">
      <w:pPr>
        <w:pStyle w:val="a3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color w:val="1D2125"/>
          <w:sz w:val="28"/>
          <w:szCs w:val="28"/>
        </w:rPr>
        <w:t> </w:t>
      </w:r>
    </w:p>
    <w:p w14:paraId="761F79FF" w14:textId="77777777" w:rsidR="00D24181" w:rsidRDefault="00D24181" w:rsidP="00D24181">
      <w:pPr>
        <w:pStyle w:val="a3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color w:val="1D2125"/>
          <w:sz w:val="28"/>
          <w:szCs w:val="28"/>
        </w:rPr>
        <w:t> </w:t>
      </w:r>
    </w:p>
    <w:p w14:paraId="30982CF7" w14:textId="77777777" w:rsidR="00D24181" w:rsidRDefault="00D24181" w:rsidP="00D24181">
      <w:pPr>
        <w:pStyle w:val="a3"/>
        <w:shd w:val="clear" w:color="auto" w:fill="FFFFFF"/>
        <w:spacing w:before="0" w:beforeAutospacing="0"/>
        <w:jc w:val="right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D2125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     Виконав:</w:t>
      </w:r>
    </w:p>
    <w:p w14:paraId="5901C6FC" w14:textId="77777777" w:rsidR="00D24181" w:rsidRDefault="00D24181" w:rsidP="00D24181">
      <w:pPr>
        <w:pStyle w:val="a3"/>
        <w:shd w:val="clear" w:color="auto" w:fill="FFFFFF"/>
        <w:spacing w:before="0" w:beforeAutospacing="0"/>
        <w:jc w:val="right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color w:val="1D2125"/>
          <w:sz w:val="28"/>
          <w:szCs w:val="28"/>
        </w:rPr>
        <w:t>                                       студент групи ПЗ-11</w:t>
      </w:r>
    </w:p>
    <w:p w14:paraId="343BA7C9" w14:textId="77777777" w:rsidR="00D24181" w:rsidRDefault="00D24181" w:rsidP="00D24181">
      <w:pPr>
        <w:pStyle w:val="a3"/>
        <w:shd w:val="clear" w:color="auto" w:fill="FFFFFF"/>
        <w:spacing w:before="0" w:beforeAutospacing="0"/>
        <w:jc w:val="right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color w:val="1D2125"/>
          <w:sz w:val="28"/>
          <w:szCs w:val="28"/>
        </w:rPr>
        <w:t>                     Симан Василь</w:t>
      </w:r>
    </w:p>
    <w:p w14:paraId="6FA0959F" w14:textId="77777777" w:rsidR="00D24181" w:rsidRDefault="00D24181" w:rsidP="00D24181">
      <w:pPr>
        <w:pStyle w:val="a3"/>
        <w:shd w:val="clear" w:color="auto" w:fill="FFFFFF"/>
        <w:spacing w:before="0" w:beforeAutospacing="0"/>
        <w:jc w:val="right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D2125"/>
          <w:sz w:val="28"/>
          <w:szCs w:val="28"/>
        </w:rPr>
        <w:t>                                                                                                                                   Перевірив</w:t>
      </w:r>
      <w:r>
        <w:rPr>
          <w:rFonts w:asciiTheme="minorHAnsi" w:hAnsiTheme="minorHAnsi" w:cstheme="minorHAnsi"/>
          <w:color w:val="1D2125"/>
          <w:sz w:val="28"/>
          <w:szCs w:val="28"/>
        </w:rPr>
        <w:t>:</w:t>
      </w:r>
    </w:p>
    <w:p w14:paraId="7E98D92A" w14:textId="77777777" w:rsidR="00D24181" w:rsidRDefault="00D24181" w:rsidP="00D24181">
      <w:pPr>
        <w:pStyle w:val="a3"/>
        <w:shd w:val="clear" w:color="auto" w:fill="FFFFFF"/>
        <w:spacing w:before="0" w:beforeAutospacing="0"/>
        <w:jc w:val="right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color w:val="1D2125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       доц. Коротєєва Т.О.</w:t>
      </w:r>
    </w:p>
    <w:p w14:paraId="48D00962" w14:textId="77777777" w:rsidR="00D24181" w:rsidRDefault="00D24181" w:rsidP="00D24181">
      <w:pPr>
        <w:pStyle w:val="a3"/>
        <w:shd w:val="clear" w:color="auto" w:fill="FFFFFF"/>
        <w:spacing w:before="0" w:beforeAutospacing="0"/>
        <w:jc w:val="right"/>
        <w:rPr>
          <w:rFonts w:asciiTheme="minorHAnsi" w:hAnsiTheme="minorHAnsi" w:cstheme="minorHAnsi"/>
          <w:color w:val="1D2125"/>
          <w:sz w:val="28"/>
          <w:szCs w:val="28"/>
        </w:rPr>
      </w:pPr>
    </w:p>
    <w:p w14:paraId="7004C872" w14:textId="77777777" w:rsidR="00D24181" w:rsidRDefault="00D24181" w:rsidP="00D24181">
      <w:pPr>
        <w:pStyle w:val="a3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color w:val="1D2125"/>
          <w:sz w:val="28"/>
          <w:szCs w:val="28"/>
        </w:rPr>
        <w:t>Львів</w:t>
      </w:r>
    </w:p>
    <w:p w14:paraId="028AA113" w14:textId="77777777" w:rsidR="00D24181" w:rsidRDefault="00D24181" w:rsidP="00D24181">
      <w:pPr>
        <w:pStyle w:val="a3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1D2125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D2125"/>
          <w:sz w:val="28"/>
          <w:szCs w:val="28"/>
        </w:rPr>
        <w:t>2022</w:t>
      </w:r>
    </w:p>
    <w:p w14:paraId="7E3780D3" w14:textId="1E422A69" w:rsidR="00AA2829" w:rsidRPr="00AE3B29" w:rsidRDefault="00D24181" w:rsidP="00D241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 робота №</w:t>
      </w:r>
      <w:r w:rsidR="006767E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E3B29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246EC3F1" w14:textId="0758AF0A" w:rsidR="00D24181" w:rsidRPr="00AE3B29" w:rsidRDefault="00AE3B29" w:rsidP="00D241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няткові ситуації в мові програмуванн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</w:t>
      </w:r>
    </w:p>
    <w:p w14:paraId="2864044B" w14:textId="4729C1CD" w:rsidR="00D24181" w:rsidRDefault="00D24181" w:rsidP="00D24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E3B29">
        <w:rPr>
          <w:rFonts w:ascii="Times New Roman" w:hAnsi="Times New Roman" w:cs="Times New Roman"/>
          <w:color w:val="1D2125"/>
          <w:sz w:val="28"/>
          <w:szCs w:val="28"/>
        </w:rPr>
        <w:t>Виняткові ситуації в мові програмування С++</w:t>
      </w:r>
      <w:r w:rsidR="00133496">
        <w:rPr>
          <w:rFonts w:ascii="Times New Roman" w:hAnsi="Times New Roman" w:cs="Times New Roman"/>
          <w:sz w:val="28"/>
          <w:szCs w:val="28"/>
        </w:rPr>
        <w:t>.</w:t>
      </w:r>
    </w:p>
    <w:p w14:paraId="52A1F56E" w14:textId="77777777" w:rsidR="00AE3B29" w:rsidRPr="00AE3B29" w:rsidRDefault="00D24181" w:rsidP="00AE3B29">
      <w:pP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3B29" w:rsidRPr="00AE3B2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Ознайомитися з синтаксисом та принципами використання винятків, нав</w:t>
      </w:r>
      <w:r w:rsidR="00AE3B29" w:rsidRPr="00AE3B2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softHyphen/>
        <w:t>читися передбачати виняткові ситуації, які можуть виникнути в процесі роботи програмного забезпечення, а також навчитися їх перехоплювати та опрацьовувати.</w:t>
      </w:r>
    </w:p>
    <w:p w14:paraId="1D6C32EA" w14:textId="08F26E1E" w:rsidR="00D24181" w:rsidRDefault="00D24181" w:rsidP="00AE3B29">
      <w:pPr>
        <w:jc w:val="center"/>
        <w:rPr>
          <w:rFonts w:ascii="Times New Roman" w:hAnsi="Times New Roman" w:cs="Times New Roman"/>
          <w:b/>
          <w:bCs/>
          <w:color w:val="1D21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D2125"/>
          <w:sz w:val="28"/>
          <w:szCs w:val="28"/>
          <w:shd w:val="clear" w:color="auto" w:fill="FFFFFF"/>
        </w:rPr>
        <w:t>Теоретичні відомості</w:t>
      </w:r>
    </w:p>
    <w:p w14:paraId="392BB196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FFF">
        <w:rPr>
          <w:rFonts w:ascii="Times New Roman" w:hAnsi="Times New Roman" w:cs="Times New Roman"/>
          <w:sz w:val="28"/>
          <w:szCs w:val="28"/>
        </w:rPr>
        <w:t xml:space="preserve">В основі обробки виняткових ситуацій у мові С++ лежать три ключових слова: </w:t>
      </w:r>
      <w:r w:rsidRPr="00296FFF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296FFF">
        <w:rPr>
          <w:rFonts w:ascii="Times New Roman" w:hAnsi="Times New Roman" w:cs="Times New Roman"/>
          <w:sz w:val="28"/>
          <w:szCs w:val="28"/>
        </w:rPr>
        <w:t xml:space="preserve">, </w:t>
      </w:r>
      <w:r w:rsidRPr="00296FFF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296FFF">
        <w:rPr>
          <w:rFonts w:ascii="Times New Roman" w:hAnsi="Times New Roman" w:cs="Times New Roman"/>
          <w:sz w:val="28"/>
          <w:szCs w:val="28"/>
        </w:rPr>
        <w:t xml:space="preserve"> і </w:t>
      </w:r>
      <w:r w:rsidRPr="00296FFF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296FFF">
        <w:rPr>
          <w:rFonts w:ascii="Times New Roman" w:hAnsi="Times New Roman" w:cs="Times New Roman"/>
          <w:sz w:val="28"/>
          <w:szCs w:val="28"/>
        </w:rPr>
        <w:t>.</w:t>
      </w:r>
    </w:p>
    <w:p w14:paraId="5C489950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FFF">
        <w:rPr>
          <w:rFonts w:ascii="Times New Roman" w:hAnsi="Times New Roman" w:cs="Times New Roman"/>
          <w:sz w:val="28"/>
          <w:szCs w:val="28"/>
        </w:rPr>
        <w:t xml:space="preserve">Якщо програміст підозрює, що визначений фрагмент програми може спровокувати помилку, він повинний занурити цю частину коду в блок </w:t>
      </w:r>
      <w:r w:rsidRPr="00296FFF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296FFF">
        <w:rPr>
          <w:rFonts w:ascii="Times New Roman" w:hAnsi="Times New Roman" w:cs="Times New Roman"/>
          <w:sz w:val="28"/>
          <w:szCs w:val="28"/>
        </w:rPr>
        <w:t xml:space="preserve">. Необхідно мати на увазі, що зміст помилки (за винятком стандартних ситуацій) визначає сам програміст. Це значить, що програміст може задати будь-яку умову, що приведе до створення виняткової ситуації. Після цього необхідно вказати, у яких умовах варто генерувати виняткову ситуацію. Для цієї мети призначене ключове слово </w:t>
      </w:r>
      <w:r w:rsidRPr="00296FFF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296FFF">
        <w:rPr>
          <w:rFonts w:ascii="Times New Roman" w:hAnsi="Times New Roman" w:cs="Times New Roman"/>
          <w:sz w:val="28"/>
          <w:szCs w:val="28"/>
        </w:rPr>
        <w:t xml:space="preserve">. І нарешті, виняткову ситуацію потрібно перехопити й обробити в блоці </w:t>
      </w:r>
      <w:r w:rsidRPr="00296FFF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296FFF">
        <w:rPr>
          <w:rFonts w:ascii="Times New Roman" w:hAnsi="Times New Roman" w:cs="Times New Roman"/>
          <w:sz w:val="28"/>
          <w:szCs w:val="28"/>
        </w:rPr>
        <w:t>. Ось як виглядає ця конструкція.</w:t>
      </w:r>
    </w:p>
    <w:p w14:paraId="682E7963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96FFF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59F3B74F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96FFF">
        <w:rPr>
          <w:rFonts w:ascii="Times New Roman" w:hAnsi="Times New Roman" w:cs="Times New Roman"/>
          <w:sz w:val="28"/>
          <w:szCs w:val="28"/>
        </w:rPr>
        <w:t>{</w:t>
      </w:r>
    </w:p>
    <w:p w14:paraId="75CC4490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8"/>
          <w:szCs w:val="28"/>
        </w:rPr>
      </w:pPr>
      <w:r w:rsidRPr="00296FFF">
        <w:rPr>
          <w:rFonts w:ascii="Times New Roman" w:hAnsi="Times New Roman" w:cs="Times New Roman"/>
          <w:i/>
          <w:sz w:val="28"/>
          <w:szCs w:val="28"/>
        </w:rPr>
        <w:t>//</w:t>
      </w:r>
      <w:r w:rsidRPr="00296FFF">
        <w:rPr>
          <w:rFonts w:ascii="Times New Roman" w:hAnsi="Times New Roman" w:cs="Times New Roman"/>
          <w:sz w:val="28"/>
          <w:szCs w:val="28"/>
        </w:rPr>
        <w:t xml:space="preserve"> </w:t>
      </w:r>
      <w:r w:rsidRPr="00296FFF">
        <w:rPr>
          <w:rFonts w:ascii="Times New Roman" w:hAnsi="Times New Roman" w:cs="Times New Roman"/>
          <w:i/>
          <w:sz w:val="28"/>
          <w:szCs w:val="28"/>
        </w:rPr>
        <w:t xml:space="preserve">Тіло блоку </w:t>
      </w:r>
      <w:r w:rsidRPr="00296FFF">
        <w:rPr>
          <w:rFonts w:ascii="Times New Roman" w:hAnsi="Times New Roman" w:cs="Times New Roman"/>
          <w:i/>
          <w:iCs/>
          <w:sz w:val="28"/>
          <w:szCs w:val="28"/>
          <w:lang w:val="en-US"/>
        </w:rPr>
        <w:t>try</w:t>
      </w:r>
    </w:p>
    <w:p w14:paraId="386F339C" w14:textId="2BE097D0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296FF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96FFF">
        <w:rPr>
          <w:rFonts w:ascii="Times New Roman" w:hAnsi="Times New Roman" w:cs="Times New Roman"/>
          <w:sz w:val="28"/>
          <w:szCs w:val="28"/>
        </w:rPr>
        <w:t>(</w:t>
      </w:r>
      <w:r w:rsidRPr="00296FFF">
        <w:rPr>
          <w:rFonts w:ascii="Times New Roman" w:hAnsi="Times New Roman" w:cs="Times New Roman"/>
          <w:i/>
          <w:sz w:val="28"/>
          <w:szCs w:val="28"/>
        </w:rPr>
        <w:t>умова</w:t>
      </w:r>
      <w:r w:rsidRPr="00296FFF">
        <w:rPr>
          <w:rFonts w:ascii="Times New Roman" w:hAnsi="Times New Roman" w:cs="Times New Roman"/>
          <w:sz w:val="28"/>
          <w:szCs w:val="28"/>
        </w:rPr>
        <w:t xml:space="preserve">) </w:t>
      </w:r>
      <w:r w:rsidRPr="00296FFF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296FFF">
        <w:rPr>
          <w:rFonts w:ascii="Times New Roman" w:hAnsi="Times New Roman" w:cs="Times New Roman"/>
          <w:sz w:val="28"/>
          <w:szCs w:val="28"/>
        </w:rPr>
        <w:t xml:space="preserve"> </w:t>
      </w:r>
      <w:r w:rsidRPr="00296FFF">
        <w:rPr>
          <w:rFonts w:ascii="Times New Roman" w:hAnsi="Times New Roman" w:cs="Times New Roman"/>
          <w:i/>
          <w:sz w:val="28"/>
          <w:szCs w:val="28"/>
        </w:rPr>
        <w:t>винятков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96FFF">
        <w:rPr>
          <w:rFonts w:ascii="Times New Roman" w:hAnsi="Times New Roman" w:cs="Times New Roman"/>
          <w:i/>
          <w:sz w:val="28"/>
          <w:szCs w:val="28"/>
        </w:rPr>
        <w:t>ситуація</w:t>
      </w:r>
    </w:p>
    <w:p w14:paraId="1D1BC5B6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96FFF">
        <w:rPr>
          <w:rFonts w:ascii="Times New Roman" w:hAnsi="Times New Roman" w:cs="Times New Roman"/>
          <w:sz w:val="28"/>
          <w:szCs w:val="28"/>
        </w:rPr>
        <w:t>}</w:t>
      </w:r>
    </w:p>
    <w:p w14:paraId="4D7C8905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96FFF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296FFF">
        <w:rPr>
          <w:rFonts w:ascii="Times New Roman" w:hAnsi="Times New Roman" w:cs="Times New Roman"/>
          <w:sz w:val="28"/>
          <w:szCs w:val="28"/>
        </w:rPr>
        <w:t>(</w:t>
      </w:r>
      <w:r w:rsidRPr="00296FFF">
        <w:rPr>
          <w:rFonts w:ascii="Times New Roman" w:hAnsi="Times New Roman" w:cs="Times New Roman"/>
          <w:i/>
          <w:sz w:val="28"/>
          <w:szCs w:val="28"/>
        </w:rPr>
        <w:t>тип</w:t>
      </w:r>
      <w:r w:rsidRPr="00296FFF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 w:rsidRPr="00296FFF">
        <w:rPr>
          <w:rFonts w:ascii="Times New Roman" w:hAnsi="Times New Roman" w:cs="Times New Roman"/>
          <w:i/>
          <w:sz w:val="28"/>
          <w:szCs w:val="28"/>
        </w:rPr>
        <w:t>аргумент</w:t>
      </w:r>
      <w:r w:rsidRPr="00296FFF">
        <w:rPr>
          <w:rFonts w:ascii="Times New Roman" w:hAnsi="Times New Roman" w:cs="Times New Roman"/>
          <w:sz w:val="28"/>
          <w:szCs w:val="28"/>
        </w:rPr>
        <w:t>)</w:t>
      </w:r>
    </w:p>
    <w:p w14:paraId="3DA15D9B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96FFF">
        <w:rPr>
          <w:rFonts w:ascii="Times New Roman" w:hAnsi="Times New Roman" w:cs="Times New Roman"/>
          <w:sz w:val="28"/>
          <w:szCs w:val="28"/>
        </w:rPr>
        <w:t>{</w:t>
      </w:r>
    </w:p>
    <w:p w14:paraId="7290E683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8"/>
          <w:szCs w:val="28"/>
        </w:rPr>
      </w:pPr>
      <w:r w:rsidRPr="00296FFF">
        <w:rPr>
          <w:rFonts w:ascii="Times New Roman" w:hAnsi="Times New Roman" w:cs="Times New Roman"/>
          <w:i/>
          <w:sz w:val="28"/>
          <w:szCs w:val="28"/>
        </w:rPr>
        <w:t xml:space="preserve">// Тіло блоку </w:t>
      </w:r>
      <w:r w:rsidRPr="00296FFF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</w:t>
      </w:r>
    </w:p>
    <w:p w14:paraId="3BE81C50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96FFF">
        <w:rPr>
          <w:rFonts w:ascii="Times New Roman" w:hAnsi="Times New Roman" w:cs="Times New Roman"/>
          <w:sz w:val="28"/>
          <w:szCs w:val="28"/>
        </w:rPr>
        <w:t>}</w:t>
      </w:r>
    </w:p>
    <w:p w14:paraId="5292F21E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96FFF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296FFF">
        <w:rPr>
          <w:rFonts w:ascii="Times New Roman" w:hAnsi="Times New Roman" w:cs="Times New Roman"/>
          <w:sz w:val="28"/>
          <w:szCs w:val="28"/>
        </w:rPr>
        <w:t>(</w:t>
      </w:r>
      <w:r w:rsidRPr="00296FFF">
        <w:rPr>
          <w:rFonts w:ascii="Times New Roman" w:hAnsi="Times New Roman" w:cs="Times New Roman"/>
          <w:i/>
          <w:sz w:val="28"/>
          <w:szCs w:val="28"/>
        </w:rPr>
        <w:t>тип2 аргумент</w:t>
      </w:r>
      <w:r w:rsidRPr="00296FFF">
        <w:rPr>
          <w:rFonts w:ascii="Times New Roman" w:hAnsi="Times New Roman" w:cs="Times New Roman"/>
          <w:sz w:val="28"/>
          <w:szCs w:val="28"/>
        </w:rPr>
        <w:t>)</w:t>
      </w:r>
    </w:p>
    <w:p w14:paraId="6A5F468E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96FFF">
        <w:rPr>
          <w:rFonts w:ascii="Times New Roman" w:hAnsi="Times New Roman" w:cs="Times New Roman"/>
          <w:sz w:val="28"/>
          <w:szCs w:val="28"/>
        </w:rPr>
        <w:t>{</w:t>
      </w:r>
    </w:p>
    <w:p w14:paraId="6422B7BC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8"/>
          <w:szCs w:val="28"/>
        </w:rPr>
      </w:pPr>
      <w:r w:rsidRPr="00296FFF">
        <w:rPr>
          <w:rFonts w:ascii="Times New Roman" w:hAnsi="Times New Roman" w:cs="Times New Roman"/>
          <w:i/>
          <w:sz w:val="28"/>
          <w:szCs w:val="28"/>
        </w:rPr>
        <w:t xml:space="preserve">// Тіло блоку </w:t>
      </w:r>
      <w:r w:rsidRPr="00296FFF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</w:t>
      </w:r>
    </w:p>
    <w:p w14:paraId="22EF94B2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96FFF">
        <w:rPr>
          <w:rFonts w:ascii="Times New Roman" w:hAnsi="Times New Roman" w:cs="Times New Roman"/>
          <w:sz w:val="28"/>
          <w:szCs w:val="28"/>
        </w:rPr>
        <w:t>}</w:t>
      </w:r>
    </w:p>
    <w:p w14:paraId="5C282BA2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96FFF">
        <w:rPr>
          <w:rFonts w:ascii="Times New Roman" w:hAnsi="Times New Roman" w:cs="Times New Roman"/>
          <w:sz w:val="28"/>
          <w:szCs w:val="28"/>
        </w:rPr>
        <w:t>.</w:t>
      </w:r>
    </w:p>
    <w:p w14:paraId="0C1EBDD2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96FFF">
        <w:rPr>
          <w:rFonts w:ascii="Times New Roman" w:hAnsi="Times New Roman" w:cs="Times New Roman"/>
          <w:sz w:val="28"/>
          <w:szCs w:val="28"/>
        </w:rPr>
        <w:t>.</w:t>
      </w:r>
    </w:p>
    <w:p w14:paraId="1264DE35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96FFF">
        <w:rPr>
          <w:rFonts w:ascii="Times New Roman" w:hAnsi="Times New Roman" w:cs="Times New Roman"/>
          <w:sz w:val="28"/>
          <w:szCs w:val="28"/>
        </w:rPr>
        <w:t>.</w:t>
      </w:r>
    </w:p>
    <w:p w14:paraId="42AD6494" w14:textId="49CA101C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96FFF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296FFF">
        <w:rPr>
          <w:rFonts w:ascii="Times New Roman" w:hAnsi="Times New Roman" w:cs="Times New Roman"/>
          <w:sz w:val="28"/>
          <w:szCs w:val="28"/>
        </w:rPr>
        <w:t>(</w:t>
      </w:r>
      <w:r w:rsidRPr="00296FFF">
        <w:rPr>
          <w:rFonts w:ascii="Times New Roman" w:hAnsi="Times New Roman" w:cs="Times New Roman"/>
          <w:i/>
          <w:sz w:val="28"/>
          <w:szCs w:val="28"/>
        </w:rPr>
        <w:t>тип</w:t>
      </w:r>
      <w:r w:rsidR="00395F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6FFF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296FFF">
        <w:rPr>
          <w:rFonts w:ascii="Times New Roman" w:hAnsi="Times New Roman" w:cs="Times New Roman"/>
          <w:i/>
          <w:sz w:val="28"/>
          <w:szCs w:val="28"/>
        </w:rPr>
        <w:t>аргумент</w:t>
      </w:r>
      <w:r w:rsidRPr="00296FFF">
        <w:rPr>
          <w:rFonts w:ascii="Times New Roman" w:hAnsi="Times New Roman" w:cs="Times New Roman"/>
          <w:sz w:val="28"/>
          <w:szCs w:val="28"/>
        </w:rPr>
        <w:t>)</w:t>
      </w:r>
    </w:p>
    <w:p w14:paraId="10F86CFE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96FFF">
        <w:rPr>
          <w:rFonts w:ascii="Times New Roman" w:hAnsi="Times New Roman" w:cs="Times New Roman"/>
          <w:sz w:val="28"/>
          <w:szCs w:val="28"/>
        </w:rPr>
        <w:t>{</w:t>
      </w:r>
    </w:p>
    <w:p w14:paraId="2579FCFB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8"/>
          <w:szCs w:val="28"/>
        </w:rPr>
      </w:pPr>
      <w:r w:rsidRPr="00296FFF">
        <w:rPr>
          <w:rFonts w:ascii="Times New Roman" w:hAnsi="Times New Roman" w:cs="Times New Roman"/>
          <w:i/>
          <w:sz w:val="28"/>
          <w:szCs w:val="28"/>
        </w:rPr>
        <w:t xml:space="preserve">// Тіло блоку </w:t>
      </w:r>
      <w:r w:rsidRPr="00296FFF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</w:t>
      </w:r>
    </w:p>
    <w:p w14:paraId="53EADF35" w14:textId="77777777" w:rsidR="00296FFF" w:rsidRPr="00296FFF" w:rsidRDefault="00296FFF" w:rsidP="00296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FF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7481CCAB" w14:textId="77777777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FFF">
        <w:rPr>
          <w:rFonts w:ascii="Times New Roman" w:hAnsi="Times New Roman" w:cs="Times New Roman"/>
          <w:sz w:val="28"/>
          <w:szCs w:val="28"/>
        </w:rPr>
        <w:t xml:space="preserve">Розмір блоку </w:t>
      </w:r>
      <w:r w:rsidRPr="00296FFF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296FFF">
        <w:rPr>
          <w:rFonts w:ascii="Times New Roman" w:hAnsi="Times New Roman" w:cs="Times New Roman"/>
          <w:sz w:val="28"/>
          <w:szCs w:val="28"/>
        </w:rPr>
        <w:t xml:space="preserve"> не обмежений. У нього можна занурити як один оператор, так і цілу програму. Один блок </w:t>
      </w:r>
      <w:r w:rsidRPr="00296FFF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296FFF">
        <w:rPr>
          <w:rFonts w:ascii="Times New Roman" w:hAnsi="Times New Roman" w:cs="Times New Roman"/>
          <w:sz w:val="28"/>
          <w:szCs w:val="28"/>
        </w:rPr>
        <w:t xml:space="preserve"> можна зв'язати з довільною кількістю блоків </w:t>
      </w:r>
      <w:r w:rsidRPr="00296FFF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296FFF">
        <w:rPr>
          <w:rFonts w:ascii="Times New Roman" w:hAnsi="Times New Roman" w:cs="Times New Roman"/>
          <w:sz w:val="28"/>
          <w:szCs w:val="28"/>
        </w:rPr>
        <w:t xml:space="preserve">. Оскільки кожен блок </w:t>
      </w:r>
      <w:r w:rsidRPr="00296FFF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296FFF">
        <w:rPr>
          <w:rFonts w:ascii="Times New Roman" w:hAnsi="Times New Roman" w:cs="Times New Roman"/>
          <w:sz w:val="28"/>
          <w:szCs w:val="28"/>
        </w:rPr>
        <w:t xml:space="preserve"> відповідає окремому типу виняткової ситуації, програма сама визначить, який з них виконати. У цьому випадку інші блоки </w:t>
      </w:r>
      <w:r w:rsidRPr="00296FFF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296FFF">
        <w:rPr>
          <w:rFonts w:ascii="Times New Roman" w:hAnsi="Times New Roman" w:cs="Times New Roman"/>
          <w:sz w:val="28"/>
          <w:szCs w:val="28"/>
        </w:rPr>
        <w:t xml:space="preserve"> </w:t>
      </w:r>
      <w:r w:rsidRPr="00296FFF">
        <w:rPr>
          <w:rFonts w:ascii="Times New Roman" w:hAnsi="Times New Roman" w:cs="Times New Roman"/>
          <w:sz w:val="28"/>
          <w:szCs w:val="28"/>
        </w:rPr>
        <w:lastRenderedPageBreak/>
        <w:t xml:space="preserve">не виконуються. Кожен блок </w:t>
      </w:r>
      <w:r w:rsidRPr="00296FFF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296FFF">
        <w:rPr>
          <w:rFonts w:ascii="Times New Roman" w:hAnsi="Times New Roman" w:cs="Times New Roman"/>
          <w:sz w:val="28"/>
          <w:szCs w:val="28"/>
        </w:rPr>
        <w:t xml:space="preserve"> має аргумент, що приймає визначене значення. Цей аргумент може бути об'єктом будь-якого типу. </w:t>
      </w:r>
    </w:p>
    <w:p w14:paraId="3295A2D9" w14:textId="26854D2F" w:rsidR="00296FFF" w:rsidRPr="00296FFF" w:rsidRDefault="00296FFF" w:rsidP="00296F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FFF">
        <w:rPr>
          <w:rFonts w:ascii="Times New Roman" w:hAnsi="Times New Roman" w:cs="Times New Roman"/>
          <w:sz w:val="28"/>
          <w:szCs w:val="28"/>
        </w:rPr>
        <w:t xml:space="preserve">Якщо програма виконана правильно й у блоці </w:t>
      </w:r>
      <w:r w:rsidRPr="00296FFF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296FFF">
        <w:rPr>
          <w:rFonts w:ascii="Times New Roman" w:hAnsi="Times New Roman" w:cs="Times New Roman"/>
          <w:sz w:val="28"/>
          <w:szCs w:val="28"/>
        </w:rPr>
        <w:t xml:space="preserve"> не</w:t>
      </w:r>
      <w:r w:rsidR="00395F53">
        <w:rPr>
          <w:rFonts w:ascii="Times New Roman" w:hAnsi="Times New Roman" w:cs="Times New Roman"/>
          <w:sz w:val="28"/>
          <w:szCs w:val="28"/>
        </w:rPr>
        <w:t xml:space="preserve"> виникло </w:t>
      </w:r>
      <w:r w:rsidRPr="00296FFF">
        <w:rPr>
          <w:rFonts w:ascii="Times New Roman" w:hAnsi="Times New Roman" w:cs="Times New Roman"/>
          <w:sz w:val="28"/>
          <w:szCs w:val="28"/>
        </w:rPr>
        <w:t xml:space="preserve">жодної виняткової ситуації, усі блоки </w:t>
      </w:r>
      <w:r w:rsidRPr="00296FFF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296FFF">
        <w:rPr>
          <w:rFonts w:ascii="Times New Roman" w:hAnsi="Times New Roman" w:cs="Times New Roman"/>
          <w:sz w:val="28"/>
          <w:szCs w:val="28"/>
        </w:rPr>
        <w:t xml:space="preserve"> будуть зігноровані. Якщо в програмі виникла подія, що програміст вважає небажаним, оператор </w:t>
      </w:r>
      <w:r w:rsidRPr="00296FFF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296FFF">
        <w:rPr>
          <w:rFonts w:ascii="Times New Roman" w:hAnsi="Times New Roman" w:cs="Times New Roman"/>
          <w:sz w:val="28"/>
          <w:szCs w:val="28"/>
        </w:rPr>
        <w:t xml:space="preserve"> генерує виняткову ситуацію. Для цього оператор </w:t>
      </w:r>
      <w:r w:rsidRPr="00296FFF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296FFF">
        <w:rPr>
          <w:rFonts w:ascii="Times New Roman" w:hAnsi="Times New Roman" w:cs="Times New Roman"/>
          <w:sz w:val="28"/>
          <w:szCs w:val="28"/>
        </w:rPr>
        <w:t xml:space="preserve"> повинний знаходитися усередині блоку </w:t>
      </w:r>
      <w:r w:rsidRPr="00296FFF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296FFF">
        <w:rPr>
          <w:rFonts w:ascii="Times New Roman" w:hAnsi="Times New Roman" w:cs="Times New Roman"/>
          <w:sz w:val="28"/>
          <w:szCs w:val="28"/>
        </w:rPr>
        <w:t xml:space="preserve"> або усередині функції, викликуваної усередині блоку </w:t>
      </w:r>
      <w:r w:rsidRPr="00296FFF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296FFF">
        <w:rPr>
          <w:rFonts w:ascii="Times New Roman" w:hAnsi="Times New Roman" w:cs="Times New Roman"/>
          <w:sz w:val="28"/>
          <w:szCs w:val="28"/>
        </w:rPr>
        <w:t>.</w:t>
      </w:r>
    </w:p>
    <w:p w14:paraId="577722FA" w14:textId="77777777" w:rsidR="00296FFF" w:rsidRPr="00296FFF" w:rsidRDefault="00296FFF" w:rsidP="00296FFF">
      <w:pP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</w:p>
    <w:p w14:paraId="1B261593" w14:textId="7B35FC45" w:rsidR="00F61258" w:rsidRDefault="007276E8" w:rsidP="007276E8">
      <w:pPr>
        <w:jc w:val="center"/>
        <w:rPr>
          <w:rFonts w:ascii="Times New Roman" w:hAnsi="Times New Roman" w:cs="Times New Roman"/>
          <w:b/>
          <w:bCs/>
          <w:color w:val="1D21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D2125"/>
          <w:sz w:val="28"/>
          <w:szCs w:val="28"/>
          <w:shd w:val="clear" w:color="auto" w:fill="FFFFFF"/>
        </w:rPr>
        <w:t>Індивідуальне завдання</w:t>
      </w:r>
    </w:p>
    <w:p w14:paraId="611BD1BC" w14:textId="3D311C12" w:rsidR="00AE3B29" w:rsidRDefault="00AE3B29" w:rsidP="00AE3B29">
      <w:pPr>
        <w:rPr>
          <w:rFonts w:ascii="Times New Roman" w:hAnsi="Times New Roman" w:cs="Times New Roman"/>
          <w:b/>
          <w:bCs/>
          <w:color w:val="1D2125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1D2125"/>
          <w:sz w:val="28"/>
          <w:szCs w:val="28"/>
          <w:shd w:val="clear" w:color="auto" w:fill="FFFFFF"/>
        </w:rPr>
        <w:t>Варіант 1</w:t>
      </w:r>
      <w:r>
        <w:rPr>
          <w:rFonts w:ascii="Times New Roman" w:hAnsi="Times New Roman" w:cs="Times New Roman"/>
          <w:b/>
          <w:bCs/>
          <w:color w:val="1D2125"/>
          <w:sz w:val="28"/>
          <w:szCs w:val="28"/>
          <w:shd w:val="clear" w:color="auto" w:fill="FFFFFF"/>
          <w:lang w:val="en-US"/>
        </w:rPr>
        <w:t>:</w:t>
      </w:r>
    </w:p>
    <w:p w14:paraId="7894202D" w14:textId="77777777" w:rsidR="00AE3B29" w:rsidRPr="00AE3B29" w:rsidRDefault="00AE3B29" w:rsidP="00AE3B2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AE3B2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Реалізувати калькулятор для матриць довільного розміру (розмір задається користувачем). Калькулятор повинен вміти виконувати додавання, віднімання та множення матриць між собою, а також повинен вміти знаходити обернену матрицю. Роботу з матрицями необхідно здійснювати за допомогою розробленого класу </w:t>
      </w:r>
      <w:r w:rsidRPr="00AE3B29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uk-UA"/>
        </w:rPr>
        <w:t>MyMatrix</w:t>
      </w:r>
      <w:r w:rsidRPr="00AE3B2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, а місце під елементи матриці повинно виділятися в  динамічній пам’яті. Програма повинна перехоплювати та опрацьовувати такі виняткові ситуації: а) вихід за межі масиву,  б) помилкове введення користувачем літерного символу замість числа при введенні матриці, в) некоректна розмірність матриць,   г) ще дві виняткові ситуації передбачити самостійно.</w:t>
      </w:r>
    </w:p>
    <w:p w14:paraId="200EA234" w14:textId="1505BE40" w:rsidR="00AE3B29" w:rsidRPr="001C6952" w:rsidRDefault="00AE3B29" w:rsidP="001C695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AE3B2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Всі функції повинні містити список винятків, які вони можуть генерувати.</w:t>
      </w:r>
    </w:p>
    <w:p w14:paraId="497E5E0F" w14:textId="6E665436" w:rsidR="003E21D1" w:rsidRPr="00AE3B29" w:rsidRDefault="003E21D1" w:rsidP="003E21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uk-UA"/>
        </w:rPr>
      </w:pPr>
      <w:r w:rsidRPr="00AE3B29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uk-UA"/>
        </w:rPr>
        <w:t>Код програми</w:t>
      </w:r>
    </w:p>
    <w:p w14:paraId="436D1114" w14:textId="0DF31423" w:rsidR="001C6952" w:rsidRDefault="001C6952" w:rsidP="003E21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Файл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uk-UA"/>
        </w:rPr>
        <w:t>mainwindow.h:</w:t>
      </w:r>
    </w:p>
    <w:p w14:paraId="37BBA35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ifndef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MAINWINDOW_H</w:t>
      </w:r>
    </w:p>
    <w:p w14:paraId="3475926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defin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MAINWINDOW_H</w:t>
      </w:r>
    </w:p>
    <w:p w14:paraId="1D7D43F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9A450E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includ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QMainWindow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gt;</w:t>
      </w:r>
    </w:p>
    <w:p w14:paraId="5FC1DF9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includ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QTableWidge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gt;</w:t>
      </w:r>
    </w:p>
    <w:p w14:paraId="2BABFDA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includ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QTableWidgetItem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gt;</w:t>
      </w:r>
    </w:p>
    <w:p w14:paraId="002F8A7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includ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QMessageBox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gt;</w:t>
      </w:r>
    </w:p>
    <w:p w14:paraId="3ADF24E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D96DA6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QT_BEGIN_NAMESPACE</w:t>
      </w:r>
    </w:p>
    <w:p w14:paraId="3F4583A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namespac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uk-UA"/>
        </w:rPr>
        <w:t>U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class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uk-UA"/>
        </w:rPr>
        <w:t>MainWindow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8D8562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QT_END_NAMESPACE</w:t>
      </w:r>
    </w:p>
    <w:p w14:paraId="4E6E617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B9D4A9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class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uk-UA"/>
        </w:rPr>
        <w:t>MainWind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public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MainWindow</w:t>
      </w:r>
    </w:p>
    <w:p w14:paraId="5C43B6E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2CCCCEB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Q_OBJECT</w:t>
      </w:r>
    </w:p>
    <w:p w14:paraId="4822A2D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3CEB91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public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</w:t>
      </w:r>
    </w:p>
    <w:p w14:paraId="5C9FD27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MainWindow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Widge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pare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nullpt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7A5B008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~</w:t>
      </w:r>
      <w:r w:rsidRPr="001C695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uk-UA"/>
        </w:rPr>
        <w:t>MainWindow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102FB28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0DFBDB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private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</w:t>
      </w:r>
    </w:p>
    <w:p w14:paraId="727E719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U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ainWind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*ui;</w:t>
      </w:r>
    </w:p>
    <w:p w14:paraId="77D9AD8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4E44E3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privat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slot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</w:t>
      </w:r>
    </w:p>
    <w:p w14:paraId="7598A8C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void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SetSizePressed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7C8EF72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void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AddMatrice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13ACD44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lastRenderedPageBreak/>
        <w:t xml:space="preserve">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void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SubtractMatrice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6857C54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void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MultiplyMatrice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0A377AA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void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TransponateMatrix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0D690DF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void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TransponateMatrix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1248B60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;</w:t>
      </w:r>
    </w:p>
    <w:p w14:paraId="0A7B544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endif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//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MAINWINDOW_H</w:t>
      </w:r>
    </w:p>
    <w:p w14:paraId="41584CBF" w14:textId="08A7BD5E" w:rsidR="001C6952" w:rsidRDefault="001C6952" w:rsidP="003E21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Файл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uk-UA"/>
        </w:rPr>
        <w:t>mymatrix.h:</w:t>
      </w:r>
    </w:p>
    <w:p w14:paraId="4787A81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ifndef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MYMATRIX_H</w:t>
      </w:r>
    </w:p>
    <w:p w14:paraId="3A483AF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defin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MYMATRIX_H</w:t>
      </w:r>
    </w:p>
    <w:p w14:paraId="000A1F6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F642CF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includ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QMainWindow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gt;</w:t>
      </w:r>
    </w:p>
    <w:p w14:paraId="611E5C3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using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namespac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std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4C5B3CD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F8FB44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class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1704352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private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</w:t>
      </w:r>
    </w:p>
    <w:p w14:paraId="1778E55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rowNum;</w:t>
      </w:r>
    </w:p>
    <w:p w14:paraId="1402832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lumnNum;</w:t>
      </w:r>
    </w:p>
    <w:p w14:paraId="3F6E85D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vect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vect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gt;&g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Matrix;</w:t>
      </w:r>
    </w:p>
    <w:p w14:paraId="0E11BA6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public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</w:t>
      </w:r>
    </w:p>
    <w:p w14:paraId="592838A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77129D4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vect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vect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gt;&g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2028D6F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ow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column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59CB3BF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4C826B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GetRowNum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{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return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rowNum;}</w:t>
      </w:r>
    </w:p>
    <w:p w14:paraId="6D82B00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GetColumnNum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{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return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lumnNum;}</w:t>
      </w:r>
    </w:p>
    <w:p w14:paraId="49A792B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GetNum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c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return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Matrix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[r][c]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}</w:t>
      </w:r>
    </w:p>
    <w:p w14:paraId="3CB4940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void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SetNum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c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Matrix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[r][c]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}</w:t>
      </w:r>
    </w:p>
    <w:p w14:paraId="76A0B68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E88146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void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Transponate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1584149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716451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operator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7C65363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operator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-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51DE5C1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operator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5A7F8C2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A2FF3E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;</w:t>
      </w:r>
    </w:p>
    <w:p w14:paraId="4CABDE6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880AD5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B87208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class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uk-UA"/>
        </w:rPr>
        <w:t>MyException</w:t>
      </w:r>
    </w:p>
    <w:p w14:paraId="09F8866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1E482A4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private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</w:t>
      </w:r>
    </w:p>
    <w:p w14:paraId="5189D27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String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myError;</w:t>
      </w:r>
    </w:p>
    <w:p w14:paraId="2F5CB4D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292752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public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</w:t>
      </w:r>
    </w:p>
    <w:p w14:paraId="17A3F80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String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myError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};</w:t>
      </w:r>
    </w:p>
    <w:p w14:paraId="086E451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95D271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String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get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{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return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myError;}</w:t>
      </w:r>
    </w:p>
    <w:p w14:paraId="55B1B63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;</w:t>
      </w:r>
    </w:p>
    <w:p w14:paraId="1DA7FE1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0CAEB2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endif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//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MYMATRIX_H</w:t>
      </w:r>
    </w:p>
    <w:p w14:paraId="26187240" w14:textId="7DD8441C" w:rsidR="001C6952" w:rsidRDefault="001C6952" w:rsidP="003E21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Файл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uk-UA"/>
        </w:rPr>
        <w:t>main.cpp:</w:t>
      </w:r>
    </w:p>
    <w:p w14:paraId="1DF5664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includ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mainwindow.h"</w:t>
      </w:r>
    </w:p>
    <w:p w14:paraId="6A623CE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5C7A58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includ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QApplica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gt;</w:t>
      </w:r>
    </w:p>
    <w:p w14:paraId="6726726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8FEC58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mai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argc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cha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argv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[])</w:t>
      </w:r>
    </w:p>
    <w:p w14:paraId="70EBF6F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276F8E9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Application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a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argc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argv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7DBF388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ainWind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w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BE7CFC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w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how();</w:t>
      </w:r>
    </w:p>
    <w:p w14:paraId="771A1B1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return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a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exec();</w:t>
      </w:r>
    </w:p>
    <w:p w14:paraId="3F8F3F5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CB9F44F" w14:textId="47F965FF" w:rsidR="001C6952" w:rsidRDefault="001C6952" w:rsidP="003E21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lastRenderedPageBreak/>
        <w:t xml:space="preserve">Файл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uk-UA"/>
        </w:rPr>
        <w:t>mainwindow.cpp:</w:t>
      </w:r>
    </w:p>
    <w:p w14:paraId="2056176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includ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mainwindow.h"</w:t>
      </w:r>
    </w:p>
    <w:p w14:paraId="21CD52B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includ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ui_mainwindow.h"</w:t>
      </w:r>
    </w:p>
    <w:p w14:paraId="5CEA1C9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includ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mymatrix.h"</w:t>
      </w:r>
    </w:p>
    <w:p w14:paraId="1C57302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m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m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n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n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7DF58E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E63799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ainWindow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MainWindow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Widge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paren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393CEC4D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MainWindow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paren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71421A4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(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ne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U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ainWindow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0FF689C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00117B4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setupUi(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i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39B32BA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99EB63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nnect(ui-&gt;SetSize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SIGNAL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released())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i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SLO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SetSizePressed()));</w:t>
      </w:r>
    </w:p>
    <w:p w14:paraId="48C0DF2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nnect(ui-&gt;SumButt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SIGNAL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released())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i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SLO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AddMatrices()));</w:t>
      </w:r>
    </w:p>
    <w:p w14:paraId="2A3CC09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nnect(ui-&gt;DiffButt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SIGNAL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released())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i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SLO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SubtractMatrices()));</w:t>
      </w:r>
    </w:p>
    <w:p w14:paraId="77B5454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nnect(ui-&gt;MultiplyButt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SIGNAL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released())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i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SLO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MultiplyMatrices()));</w:t>
      </w:r>
    </w:p>
    <w:p w14:paraId="002EDE1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nnect(ui-&gt;Trans1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SIGNAL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released())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i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SLO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TransponateMatrix1()));</w:t>
      </w:r>
    </w:p>
    <w:p w14:paraId="210B5F4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nnect(ui-&gt;Trans2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SIGNAL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released())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i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SLO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TransponateMatrix2()));</w:t>
      </w:r>
    </w:p>
    <w:p w14:paraId="4C537D8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A03EF5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40114F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void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ainWindow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TransponateMatrix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{</w:t>
      </w:r>
    </w:p>
    <w:p w14:paraId="788E7BC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ry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0D2F940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TableWidge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t1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Matrx2;</w:t>
      </w:r>
    </w:p>
    <w:p w14:paraId="754DB70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m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n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4172E75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Row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7021311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Column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44654CA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m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{</w:t>
      </w:r>
    </w:p>
    <w:p w14:paraId="7D3B2C2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621929C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els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7A63D8C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bool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381552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-&gt;text().toInt(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&amp;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;</w:t>
      </w:r>
    </w:p>
    <w:p w14:paraId="73AD0FA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513FAE3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r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Letter detected. Please, enter a number and try again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130ABDA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E1ABBC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2A2DB2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CBD0A9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B4BB33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226776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Transponate();</w:t>
      </w:r>
    </w:p>
    <w:p w14:paraId="78C090D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ResultMatrx-&gt;setRowCount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ColumnNum());</w:t>
      </w:r>
    </w:p>
    <w:p w14:paraId="0E82BA0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ResultMatrx-&gt;setColumnCount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RowNum());</w:t>
      </w:r>
    </w:p>
    <w:p w14:paraId="482700C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B5667A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Column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5CD4425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Row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560121E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TableWidgetIte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t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ne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TableWidgetItem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String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number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);</w:t>
      </w:r>
    </w:p>
    <w:p w14:paraId="047E53C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ResultMatrx-&gt;set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itm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7D61410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709734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0993A3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715C649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catch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008BEFA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MessageBo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13761B8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Text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Error. "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Error());</w:t>
      </w:r>
    </w:p>
    <w:p w14:paraId="350A206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1C6952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>exec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6089A3A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B5962B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F2D5C2D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A3605B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void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ainWindow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TransponateMatrix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{</w:t>
      </w:r>
    </w:p>
    <w:p w14:paraId="2584F48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ry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78A58C5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TableWidge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t1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Matrx1;</w:t>
      </w:r>
    </w:p>
    <w:p w14:paraId="0207149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m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n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64ADDD4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Row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7D0E4F9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Column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290F8B0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lastRenderedPageBreak/>
        <w:t xml:space="preserve">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m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{</w:t>
      </w:r>
    </w:p>
    <w:p w14:paraId="5455501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67EED70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els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50BB07D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bool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3229CCE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-&gt;text().toInt(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&amp;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;</w:t>
      </w:r>
    </w:p>
    <w:p w14:paraId="08A794E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20088F4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r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Letter detected. Please, enter a number and try again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036E62F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CD6E64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B4D487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7EE22E8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61F284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4596A7D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Transponate();</w:t>
      </w:r>
    </w:p>
    <w:p w14:paraId="6556FB7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ResultMatrx-&gt;setRowCount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ColumnNum());</w:t>
      </w:r>
    </w:p>
    <w:p w14:paraId="54F953E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ResultMatrx-&gt;setColumnCount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RowNum());</w:t>
      </w:r>
    </w:p>
    <w:p w14:paraId="7C1498A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D3274A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Column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53B0EC2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Row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455F64D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TableWidgetIte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t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ne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TableWidgetItem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String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number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);</w:t>
      </w:r>
    </w:p>
    <w:p w14:paraId="77AC3E1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ResultMatrx-&gt;set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itm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25D68B6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2AE343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0155D3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2EA52AB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catch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1165A43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MessageBo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359F97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Text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Error. "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Error());</w:t>
      </w:r>
    </w:p>
    <w:p w14:paraId="2DC362F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1C6952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>exec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3BB9057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41438C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6D2A56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A21017D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void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ainWindow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MultiplyMatrice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{</w:t>
      </w:r>
    </w:p>
    <w:p w14:paraId="0F430FC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ry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1AC0DFF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TableWidge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t1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Matrx1;</w:t>
      </w:r>
    </w:p>
    <w:p w14:paraId="745CFA0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TableWidge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t2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Matrx2;</w:t>
      </w:r>
    </w:p>
    <w:p w14:paraId="2DF166B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m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n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m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n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20FF4C7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Row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7D25F32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Column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33ED412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m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{</w:t>
      </w:r>
    </w:p>
    <w:p w14:paraId="2FE890D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080959A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els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69C040F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bool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F88340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-&gt;text().toInt(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&amp;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;</w:t>
      </w:r>
    </w:p>
    <w:p w14:paraId="77406ED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7DE8414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r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Letter detected. Please, enter a number and try again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521E576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710CE7C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725C9A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FB6541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0C53F0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Row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1A0F409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n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562CB26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m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{</w:t>
      </w:r>
    </w:p>
    <w:p w14:paraId="0BC5B87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3B42A84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els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073DF5E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bool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F10219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-&gt;text().toInt(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&amp;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;</w:t>
      </w:r>
    </w:p>
    <w:p w14:paraId="58E4B8C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599182E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r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Letter detected. Please, enter a number and try again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3E58E01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7299C75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0805D0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277D668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0D411F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2C28D1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CABB36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120F310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ResultMatrx-&gt;setRowCount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RowNum());</w:t>
      </w:r>
    </w:p>
    <w:p w14:paraId="6BD941B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ResultMatrx-&gt;setColumnCount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ColumnNum());</w:t>
      </w:r>
    </w:p>
    <w:p w14:paraId="08BC128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220A73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Row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29BC4D8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Column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37F6749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TableWidgetIte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t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ne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TableWidgetItem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String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number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);</w:t>
      </w:r>
    </w:p>
    <w:p w14:paraId="04E3316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ResultMatrx-&gt;set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itm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1AEA010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E36122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B634D3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B970CA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catch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7CCD474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MessageBo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A35064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Text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Error. "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Error());</w:t>
      </w:r>
    </w:p>
    <w:p w14:paraId="0F3E995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1C6952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>exec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6F8DD71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2F80FBC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246B45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D8235C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void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ainWindow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SubtractMatrice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{</w:t>
      </w:r>
    </w:p>
    <w:p w14:paraId="375676B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ry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0B14AC9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TableWidge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t1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Matrx1;</w:t>
      </w:r>
    </w:p>
    <w:p w14:paraId="332DBE2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TableWidge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t2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Matrx2;</w:t>
      </w:r>
    </w:p>
    <w:p w14:paraId="7CE39DF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m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n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m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n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43305D2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Row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3173942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Column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3A06E82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m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{</w:t>
      </w:r>
    </w:p>
    <w:p w14:paraId="3605913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0EA0AB6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els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44DD09CD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bool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ECDE6D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-&gt;text().toInt(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&amp;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;</w:t>
      </w:r>
    </w:p>
    <w:p w14:paraId="6C1CEEF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2D084A2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r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Letter detected. Please, enter a number and try again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3210AA1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459B62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0ADDDC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922969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EF8745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Row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4C9380F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n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51C6BA3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m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{</w:t>
      </w:r>
    </w:p>
    <w:p w14:paraId="4FE315A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55C214D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els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11A7256D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bool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453707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-&gt;text().toInt(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&amp;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;</w:t>
      </w:r>
    </w:p>
    <w:p w14:paraId="200F0D2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7C777AC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r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Letter detected. Please, enter a number and try again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0EAE5C0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20CEDF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512789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0A8505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41E97C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4B2AC4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586FB1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-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65BE4F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ResultMatrx-&gt;setRowCount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RowNum());</w:t>
      </w:r>
    </w:p>
    <w:p w14:paraId="2E6CC83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ResultMatrx-&gt;setColumnCount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ColumnNum());</w:t>
      </w:r>
    </w:p>
    <w:p w14:paraId="1E4A3EC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15611E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Row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7DF8E58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Column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508AC23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TableWidgetIte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t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ne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TableWidgetItem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String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number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);</w:t>
      </w:r>
    </w:p>
    <w:p w14:paraId="76488A5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ResultMatrx-&gt;set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itm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57F13DA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CD7BD5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B875B8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lastRenderedPageBreak/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72CEB78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catch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7F63E1C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MessageBo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35D9756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Text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Error. "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Error());</w:t>
      </w:r>
    </w:p>
    <w:p w14:paraId="727A79E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1C6952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>exec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5FA2E88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7BEA49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7BBD9E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CA3C94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void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ainWindow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AddMatrice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{</w:t>
      </w:r>
    </w:p>
    <w:p w14:paraId="726DE93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ry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7D98817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TableWidge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t1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Matrx1;</w:t>
      </w:r>
    </w:p>
    <w:p w14:paraId="5EABFC7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TableWidge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t2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Matrx2;</w:t>
      </w:r>
    </w:p>
    <w:p w14:paraId="07011E4D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m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n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m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n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50F424D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Row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413761F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Column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04B7251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m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{</w:t>
      </w:r>
    </w:p>
    <w:p w14:paraId="0116B8B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5FB8809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els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442A31B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bool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1C13CE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t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-&gt;text().toInt(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&amp;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;</w:t>
      </w:r>
    </w:p>
    <w:p w14:paraId="0D49349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4C736F2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r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Letter detected. Please, enter a number and try again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037D07E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EA4509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0B411B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717513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2492D73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Row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3057099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n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16187B1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m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{</w:t>
      </w:r>
    </w:p>
    <w:p w14:paraId="4436FDE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0CB6FA2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els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62A8953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bool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78707AE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-&gt;text().toInt(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&amp;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;</w:t>
      </w:r>
    </w:p>
    <w:p w14:paraId="0E26C9C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i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0118A30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r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Letter detected. Please, enter a number and try again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2932159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171F1A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B4F9B4D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80580B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628193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B5B3A6D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1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at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5DD485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ResultMatrx-&gt;setRowCount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RowNum());</w:t>
      </w:r>
    </w:p>
    <w:p w14:paraId="252CAB7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ResultMatrx-&gt;setColumnCount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ColumnNum());</w:t>
      </w:r>
    </w:p>
    <w:p w14:paraId="3DBAABC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D5BD57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Row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0718311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Column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461FD51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TableWidgetIte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t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ne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TableWidgetItem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String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number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);</w:t>
      </w:r>
    </w:p>
    <w:p w14:paraId="4E3E7A6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ResultMatrx-&gt;setIte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itm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4DEA408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2EBA014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0CF441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A746E5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catch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7FB9D1B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MessageBo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16AFA96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Text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Error. "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Error());</w:t>
      </w:r>
    </w:p>
    <w:p w14:paraId="6C02D6B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1C6952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>exec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43F425D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85B75C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7C3202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3B43F9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void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ainWindow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SetSizePressed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{</w:t>
      </w:r>
    </w:p>
    <w:p w14:paraId="44F981FD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ry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32FCAED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String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_1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m1-&gt;text();</w:t>
      </w:r>
    </w:p>
    <w:p w14:paraId="22CC1F1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String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_2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m2-&gt;text();</w:t>
      </w:r>
    </w:p>
    <w:p w14:paraId="0BD2471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String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n_1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n1-&gt;text();</w:t>
      </w:r>
    </w:p>
    <w:p w14:paraId="1CFD457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lastRenderedPageBreak/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String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n_2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n2-&gt;text();</w:t>
      </w:r>
    </w:p>
    <w:p w14:paraId="3B5EF4D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4E2E92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_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isEmpty()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_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isEmpty()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n_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isEmpty()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n_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isEmpty()){</w:t>
      </w:r>
    </w:p>
    <w:p w14:paraId="5017D80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r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Empty field. Enter all values and try again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3DC79AB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2D869F2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094FBC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bool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N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N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E8CD6B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m1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_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toInt(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&amp;M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4C1706B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m2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m_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toInt(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&amp;M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2A6AB16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n1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n_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toInt(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&amp;N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5A251C2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n2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n_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toInt(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&amp;N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5CB5EC8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A406B4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M1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M2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N1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N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2461953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r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Letter detected. Please, enter a number and try again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4EA6E8F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744491E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59EA8B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2BAF46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Matrx1-&gt;setRowCount(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m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493F0CA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Matrx1-&gt;setColumnCount(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n1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12D5387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Matrx2-&gt;setRowCount(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m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18E3DFE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Matrx2-&gt;setColumnCount(</w:t>
      </w:r>
      <w:r w:rsidRPr="001C6952">
        <w:rPr>
          <w:rFonts w:ascii="Courier New" w:eastAsia="Times New Roman" w:hAnsi="Courier New" w:cs="Courier New"/>
          <w:color w:val="9AA7D6"/>
          <w:sz w:val="20"/>
          <w:szCs w:val="20"/>
          <w:lang w:eastAsia="uk-UA"/>
        </w:rPr>
        <w:t>n2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7910B2D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0AA0F3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m1-&gt;setText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6715950D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m2-&gt;setText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4204142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n1-&gt;setText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3185DC6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-&gt;n2-&gt;setText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776468A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20EB7D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catch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69AF745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QMessageBo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B101C0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.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setText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Error. "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xception.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getError());</w:t>
      </w:r>
    </w:p>
    <w:p w14:paraId="040F34C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err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</w:t>
      </w:r>
      <w:r w:rsidRPr="001C6952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>exec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566749D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387CD3D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BD96FB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FA0393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ainWindow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~</w:t>
      </w:r>
      <w:r w:rsidRPr="001C695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uk-UA"/>
        </w:rPr>
        <w:t>MainWindow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40BFDC7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1B7A2AE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delet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ui;</w:t>
      </w:r>
    </w:p>
    <w:p w14:paraId="38CDDAE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C53C61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5CAD050" w14:textId="508D5B5D" w:rsidR="001C6952" w:rsidRDefault="001C6952" w:rsidP="003E21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Файл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uk-UA"/>
        </w:rPr>
        <w:t>mymatrix.cpp:</w:t>
      </w:r>
    </w:p>
    <w:p w14:paraId="7F5C3EC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#</w:t>
      </w:r>
      <w:r w:rsidRPr="001C6952">
        <w:rPr>
          <w:rFonts w:ascii="Courier New" w:eastAsia="Times New Roman" w:hAnsi="Courier New" w:cs="Courier New"/>
          <w:color w:val="FF6AAD"/>
          <w:sz w:val="20"/>
          <w:szCs w:val="20"/>
          <w:lang w:eastAsia="uk-UA"/>
        </w:rPr>
        <w:t>include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mymatrix.h"</w:t>
      </w:r>
    </w:p>
    <w:p w14:paraId="10E0F78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185393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0EF16CF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5EED319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C94581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7204CD0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D39D7B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ow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column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6F144E7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row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ow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7913B2D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lumn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column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3C0497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Matrix.resize(rowNum);</w:t>
      </w:r>
    </w:p>
    <w:p w14:paraId="02CECA4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rowNum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52329ED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Matrix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[i]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resize(columnNum);</w:t>
      </w:r>
    </w:p>
    <w:p w14:paraId="7B03AB6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6D308A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78FFA2BD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213361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void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r w:rsidRPr="001C6952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Transponate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){</w:t>
      </w:r>
    </w:p>
    <w:p w14:paraId="360E7C3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//генерація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винятку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при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неправильному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розмірі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матриці</w:t>
      </w:r>
    </w:p>
    <w:p w14:paraId="64BF8FB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row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lumn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23F837A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r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Bad matrix size. Please, try again.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047B6D3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E199A4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74000E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lastRenderedPageBreak/>
        <w:t xml:space="preserve">   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vect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vect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gt;&g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temp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3D6EEAA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temp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resize(columnNum);</w:t>
      </w:r>
    </w:p>
    <w:p w14:paraId="632D72A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lumnNum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6194EE1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temp[i]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resize(rowNum);</w:t>
      </w:r>
    </w:p>
    <w:p w14:paraId="297E349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9B3FE4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92E2AC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rowNum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3B2BF75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lumnNum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20BCF01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//генерація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винятку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при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виході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за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межі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масиву</w:t>
      </w:r>
    </w:p>
    <w:p w14:paraId="0B54802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=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row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=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lumnNum){</w:t>
      </w:r>
    </w:p>
    <w:p w14:paraId="43C3FB3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r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Going out the matrix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5088E0D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2E2687F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temp[j][i]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Matrix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[i][j]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173B3C9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68F49B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20CA0F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temp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498709C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C8E008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EB7764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operator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6F41CBA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//генерація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винятку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при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неправильному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розмірі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матриці</w:t>
      </w:r>
    </w:p>
    <w:p w14:paraId="4A2E862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column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row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row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row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lumn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column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75DE7BA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r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Bad matrix size. Please, try again.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733BD4C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95E6E7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static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rowNum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columnNum);</w:t>
      </w:r>
    </w:p>
    <w:p w14:paraId="16C1CB6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3A4793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rowNum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++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77CB348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lumnNum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++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49AB216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452DE1CF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k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k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lumnNum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k++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0C3C972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//генерація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винятку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при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виході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за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межі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масиву</w:t>
      </w:r>
    </w:p>
    <w:p w14:paraId="0B8025B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=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row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=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lumn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k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=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lumnNum){</w:t>
      </w:r>
    </w:p>
    <w:p w14:paraId="4E338FD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r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Going out the matrix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2B21BA9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80109E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i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G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k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*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G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k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6AE4C55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5739B2E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S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1F15283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9B4FDD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7F7B8AA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1832F8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return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0C3992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AD8173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F00220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operator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2325459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//генерація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винятку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при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неправильному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розмірі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матриці</w:t>
      </w:r>
    </w:p>
    <w:p w14:paraId="67EBD22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row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row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lumn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column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row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row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lumn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column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5CE903C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r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Bad matrix size. Please, try again.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724276DA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7AD684AD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static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i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GetRowNum()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i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GetColumnNum());</w:t>
      </w:r>
    </w:p>
    <w:p w14:paraId="12ACC7E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97CACED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i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GetRow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0F02BDB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i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GetColumn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7733EE9D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//генерація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винятку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при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виході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за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межі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масиву</w:t>
      </w:r>
    </w:p>
    <w:p w14:paraId="1E55E98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=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row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=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lumnNum){</w:t>
      </w:r>
    </w:p>
    <w:p w14:paraId="60ECE0D8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r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Going out the matrix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7A7AA18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D93707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.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S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is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-&gt;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G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.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G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);</w:t>
      </w:r>
    </w:p>
    <w:p w14:paraId="2C4E568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45A55F4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28A0547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return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29D56FD7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7C30425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26D655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::</w:t>
      </w:r>
      <w:r w:rsidRPr="001C695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uk-UA"/>
        </w:rPr>
        <w:t>operator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-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&amp;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19D55F6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//генерація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винятку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при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неправильному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розмірі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матриці</w:t>
      </w:r>
    </w:p>
    <w:p w14:paraId="29B986A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lastRenderedPageBreak/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row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row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lumn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!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column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row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row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lumn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.column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4D6F69CB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r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Bad matrix size. Please, try again.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463A624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8D8BC8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static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Matrix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i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GetRowNum()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i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GetColumnNum());</w:t>
      </w:r>
    </w:p>
    <w:p w14:paraId="3DC510C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C21BA0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i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GetRow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44EA4B33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for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AA7"/>
          <w:sz w:val="20"/>
          <w:szCs w:val="20"/>
          <w:lang w:eastAsia="uk-UA"/>
        </w:rPr>
        <w:t>int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8A602C"/>
          <w:sz w:val="20"/>
          <w:szCs w:val="20"/>
          <w:lang w:eastAsia="uk-UA"/>
        </w:rPr>
        <w:t>0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&lt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is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-&gt;GetColumnNum();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++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{</w:t>
      </w:r>
    </w:p>
    <w:p w14:paraId="6B53C74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//генерація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винятку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при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виході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за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межі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uk-UA"/>
        </w:rPr>
        <w:t>масиву</w:t>
      </w:r>
    </w:p>
    <w:p w14:paraId="080FFFC1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if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=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rowNum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||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==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columnNum){</w:t>
      </w:r>
    </w:p>
    <w:p w14:paraId="68D33B65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row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FF8080"/>
          <w:sz w:val="20"/>
          <w:szCs w:val="20"/>
          <w:lang w:eastAsia="uk-UA"/>
        </w:rPr>
        <w:t>MyException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color w:val="D69545"/>
          <w:sz w:val="20"/>
          <w:szCs w:val="20"/>
          <w:lang w:eastAsia="uk-UA"/>
        </w:rPr>
        <w:t>"Going out the matrix"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0A9A78F2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631E9AED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   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.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S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this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-&gt;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G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-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left.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GetNum(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i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j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)));</w:t>
      </w:r>
    </w:p>
    <w:p w14:paraId="282A6D16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7EA7A98C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12067C9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   </w:t>
      </w:r>
      <w:r w:rsidRPr="001C695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uk-UA"/>
        </w:rPr>
        <w:t>return</w:t>
      </w:r>
      <w:r w:rsidRPr="001C6952">
        <w:rPr>
          <w:rFonts w:ascii="Courier New" w:eastAsia="Times New Roman" w:hAnsi="Courier New" w:cs="Courier New"/>
          <w:color w:val="BEC0C2"/>
          <w:sz w:val="20"/>
          <w:szCs w:val="20"/>
          <w:lang w:eastAsia="uk-UA"/>
        </w:rPr>
        <w:t xml:space="preserve"> </w:t>
      </w:r>
      <w:r w:rsidRPr="001C6952">
        <w:rPr>
          <w:rFonts w:ascii="Courier New" w:eastAsia="Times New Roman" w:hAnsi="Courier New" w:cs="Courier New"/>
          <w:color w:val="D6BB9A"/>
          <w:sz w:val="20"/>
          <w:szCs w:val="20"/>
          <w:lang w:eastAsia="uk-UA"/>
        </w:rPr>
        <w:t>result</w:t>
      </w: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33A2A50" w14:textId="77777777" w:rsidR="001C6952" w:rsidRPr="001C6952" w:rsidRDefault="001C6952" w:rsidP="001C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C6952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59F6D9D2" w14:textId="77777777" w:rsidR="001C6952" w:rsidRPr="001C6952" w:rsidRDefault="001C6952" w:rsidP="003E21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uk-UA"/>
        </w:rPr>
      </w:pPr>
    </w:p>
    <w:p w14:paraId="6CB14894" w14:textId="77777777" w:rsidR="001C6952" w:rsidRDefault="001C6952" w:rsidP="003E21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</w:p>
    <w:p w14:paraId="1C29F482" w14:textId="77777777" w:rsidR="001C6952" w:rsidRDefault="001C6952" w:rsidP="003E21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</w:p>
    <w:p w14:paraId="0140496F" w14:textId="683A35AC" w:rsidR="003E21D1" w:rsidRDefault="003E21D1" w:rsidP="003E21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Результат виконання програми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uk-UA"/>
        </w:rPr>
        <w:t>:</w:t>
      </w:r>
    </w:p>
    <w:p w14:paraId="21801795" w14:textId="7F3C98F6" w:rsidR="003E21D1" w:rsidRDefault="001C6952" w:rsidP="003E21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uk-UA"/>
        </w:rPr>
      </w:pPr>
      <w:r w:rsidRPr="001C6952"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val="en-US" w:eastAsia="uk-UA"/>
        </w:rPr>
        <w:drawing>
          <wp:inline distT="0" distB="0" distL="0" distR="0" wp14:anchorId="52C5042F" wp14:editId="2BB78B3B">
            <wp:extent cx="6120765" cy="3446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96C2" w14:textId="663D4F9E" w:rsidR="0008631C" w:rsidRPr="0008631C" w:rsidRDefault="003E21D1" w:rsidP="00526D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2125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 xml:space="preserve">Рис. 1 результат </w:t>
      </w:r>
      <w:r w:rsidR="001C6952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суми двох матриць</w:t>
      </w:r>
    </w:p>
    <w:p w14:paraId="4D856E93" w14:textId="674338A5" w:rsidR="00C72050" w:rsidRDefault="00296FFF" w:rsidP="00526D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296FFF">
        <w:rPr>
          <w:rFonts w:ascii="Times New Roman" w:eastAsia="Times New Roman" w:hAnsi="Times New Roman" w:cs="Times New Roman"/>
          <w:noProof/>
          <w:color w:val="1D2125"/>
          <w:sz w:val="24"/>
          <w:szCs w:val="24"/>
          <w:lang w:eastAsia="uk-UA"/>
        </w:rPr>
        <w:lastRenderedPageBreak/>
        <w:drawing>
          <wp:inline distT="0" distB="0" distL="0" distR="0" wp14:anchorId="18E0F7C6" wp14:editId="3058E005">
            <wp:extent cx="6120765" cy="343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FF46" w14:textId="2775DA6A" w:rsidR="00477362" w:rsidRDefault="00C72050" w:rsidP="00C72050">
      <w:pPr>
        <w:jc w:val="center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Рис. 2 </w:t>
      </w:r>
      <w:r w:rsidR="00296FFF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результат множення матриць</w:t>
      </w:r>
    </w:p>
    <w:p w14:paraId="6F48CA88" w14:textId="2A2516A6" w:rsidR="00296FFF" w:rsidRDefault="00296FFF" w:rsidP="00C72050">
      <w:pPr>
        <w:jc w:val="center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  <w:lang w:val="en-US"/>
        </w:rPr>
      </w:pPr>
      <w:r w:rsidRPr="00296FFF">
        <w:rPr>
          <w:rFonts w:ascii="Times New Roman" w:hAnsi="Times New Roman" w:cs="Times New Roman"/>
          <w:noProof/>
          <w:color w:val="1D2125"/>
          <w:sz w:val="24"/>
          <w:szCs w:val="24"/>
          <w:shd w:val="clear" w:color="auto" w:fill="FFFFFF"/>
          <w:lang w:val="en-US"/>
        </w:rPr>
        <w:drawing>
          <wp:inline distT="0" distB="0" distL="0" distR="0" wp14:anchorId="6BE29A18" wp14:editId="07FB76B4">
            <wp:extent cx="6120765" cy="34404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575E" w14:textId="1C3CD636" w:rsidR="00296FFF" w:rsidRDefault="00296FFF" w:rsidP="00296FFF">
      <w:pPr>
        <w:jc w:val="center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Рис. 3 результат виконання винятку</w:t>
      </w:r>
      <w:r w:rsidR="00A94549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 про незаповненість поля розміру матриці</w:t>
      </w:r>
    </w:p>
    <w:p w14:paraId="4754EA2D" w14:textId="2223B1BA" w:rsidR="00A94549" w:rsidRDefault="00A94549" w:rsidP="00296FFF">
      <w:pPr>
        <w:jc w:val="center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 w:rsidRPr="00A94549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lastRenderedPageBreak/>
        <w:drawing>
          <wp:inline distT="0" distB="0" distL="0" distR="0" wp14:anchorId="4E65E3F1" wp14:editId="1ED0CBAF">
            <wp:extent cx="6120765" cy="34067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B15D" w14:textId="38C96FB2" w:rsidR="00A94549" w:rsidRDefault="00A94549" w:rsidP="00296FFF">
      <w:pPr>
        <w:jc w:val="center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Рис.4</w:t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результат виконання винятку про введення літери замість числа в поле задання розміру матриці</w:t>
      </w:r>
    </w:p>
    <w:p w14:paraId="22CEC0C7" w14:textId="724D4BEE" w:rsidR="00A94549" w:rsidRPr="00A94549" w:rsidRDefault="00A94549" w:rsidP="00296FFF">
      <w:pPr>
        <w:jc w:val="center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 w:rsidRPr="00A94549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drawing>
          <wp:inline distT="0" distB="0" distL="0" distR="0" wp14:anchorId="1A66E4B8" wp14:editId="5E714256">
            <wp:extent cx="6120765" cy="34245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1907" w14:textId="24387A7E" w:rsidR="00A94549" w:rsidRPr="00A94549" w:rsidRDefault="00A94549" w:rsidP="00296FFF">
      <w:pPr>
        <w:jc w:val="center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Рис. 5 результат виконання винятку про </w:t>
      </w:r>
      <w:r w:rsidR="00FB2D54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непідходящі розміри матриць для виконання операції множення</w:t>
      </w:r>
    </w:p>
    <w:p w14:paraId="3377DE0D" w14:textId="77777777" w:rsidR="00296FFF" w:rsidRPr="0008631C" w:rsidRDefault="00296FFF" w:rsidP="00C72050">
      <w:pPr>
        <w:jc w:val="center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  <w:lang w:val="en-US"/>
        </w:rPr>
      </w:pPr>
    </w:p>
    <w:p w14:paraId="1A7E4F5E" w14:textId="4FD20001" w:rsidR="00296FFF" w:rsidRPr="00AE3B29" w:rsidRDefault="006C6D91" w:rsidP="00296FFF">
      <w:pP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уючи лабораторну роботу №</w:t>
      </w:r>
      <w:r w:rsidR="00A95895">
        <w:rPr>
          <w:rFonts w:ascii="Times New Roman" w:hAnsi="Times New Roman" w:cs="Times New Roman"/>
          <w:sz w:val="28"/>
          <w:szCs w:val="28"/>
        </w:rPr>
        <w:t>1</w:t>
      </w:r>
      <w:r w:rsidR="00FB2D54">
        <w:rPr>
          <w:rFonts w:ascii="Times New Roman" w:hAnsi="Times New Roman" w:cs="Times New Roman"/>
          <w:sz w:val="28"/>
          <w:szCs w:val="28"/>
        </w:rPr>
        <w:t>2</w:t>
      </w:r>
      <w:r w:rsidR="00906D1C">
        <w:rPr>
          <w:rFonts w:ascii="Times New Roman" w:hAnsi="Times New Roman" w:cs="Times New Roman"/>
          <w:sz w:val="28"/>
          <w:szCs w:val="28"/>
        </w:rPr>
        <w:t xml:space="preserve"> я </w:t>
      </w:r>
      <w:r w:rsidR="00296FFF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ознайомився</w:t>
      </w:r>
      <w:r w:rsidR="00296FFF" w:rsidRPr="00AE3B2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з синтаксисом та принципами використання винятків, нав</w:t>
      </w:r>
      <w:r w:rsidR="00296FFF" w:rsidRPr="00AE3B2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softHyphen/>
        <w:t>чи</w:t>
      </w:r>
      <w:r w:rsidR="00296FFF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вся</w:t>
      </w:r>
      <w:r w:rsidR="00296FFF" w:rsidRPr="00AE3B2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передбачати виняткові ситуації, які можуть виникнути в процесі роботи програмного забезпечення, а також навчи</w:t>
      </w:r>
      <w:r w:rsidR="00296FFF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вся</w:t>
      </w:r>
      <w:r w:rsidR="00296FFF" w:rsidRPr="00AE3B29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їх перехоплювати та опрацьовувати.</w:t>
      </w:r>
    </w:p>
    <w:p w14:paraId="1275B598" w14:textId="7AB77F51" w:rsidR="006C6D91" w:rsidRPr="00C72050" w:rsidRDefault="006C6D91" w:rsidP="006C6D91">
      <w:pPr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</w:p>
    <w:sectPr w:rsidR="006C6D91" w:rsidRPr="00C720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06C6A"/>
    <w:multiLevelType w:val="multilevel"/>
    <w:tmpl w:val="F336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9E3701"/>
    <w:multiLevelType w:val="multilevel"/>
    <w:tmpl w:val="9DD6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104281">
    <w:abstractNumId w:val="0"/>
  </w:num>
  <w:num w:numId="2" w16cid:durableId="1795248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C2"/>
    <w:rsid w:val="0006511D"/>
    <w:rsid w:val="0008631C"/>
    <w:rsid w:val="000A0022"/>
    <w:rsid w:val="000D7F76"/>
    <w:rsid w:val="001173E4"/>
    <w:rsid w:val="00133496"/>
    <w:rsid w:val="001A2C34"/>
    <w:rsid w:val="001C6952"/>
    <w:rsid w:val="00296FFF"/>
    <w:rsid w:val="002A5BB2"/>
    <w:rsid w:val="0038772E"/>
    <w:rsid w:val="00395F53"/>
    <w:rsid w:val="003A5850"/>
    <w:rsid w:val="003E21D1"/>
    <w:rsid w:val="003F5509"/>
    <w:rsid w:val="00477362"/>
    <w:rsid w:val="00486F32"/>
    <w:rsid w:val="004E5488"/>
    <w:rsid w:val="00526DBE"/>
    <w:rsid w:val="00534AE6"/>
    <w:rsid w:val="00552AC2"/>
    <w:rsid w:val="006767E7"/>
    <w:rsid w:val="006C6D91"/>
    <w:rsid w:val="00726854"/>
    <w:rsid w:val="007276E8"/>
    <w:rsid w:val="00860D7B"/>
    <w:rsid w:val="008A3CF4"/>
    <w:rsid w:val="008D5035"/>
    <w:rsid w:val="00906D1C"/>
    <w:rsid w:val="00A6635F"/>
    <w:rsid w:val="00A94549"/>
    <w:rsid w:val="00A95895"/>
    <w:rsid w:val="00AE3B29"/>
    <w:rsid w:val="00B6196D"/>
    <w:rsid w:val="00C72050"/>
    <w:rsid w:val="00D24181"/>
    <w:rsid w:val="00DE40E2"/>
    <w:rsid w:val="00E1061A"/>
    <w:rsid w:val="00E36757"/>
    <w:rsid w:val="00ED748A"/>
    <w:rsid w:val="00F01B19"/>
    <w:rsid w:val="00F61258"/>
    <w:rsid w:val="00F65CCF"/>
    <w:rsid w:val="00FB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D569"/>
  <w15:chartTrackingRefBased/>
  <w15:docId w15:val="{785029B8-9D62-4156-8895-720153E1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727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276E8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"/>
    <w:rsid w:val="0072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8D5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778E-0C66-4272-A5B0-1646D08D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3</Pages>
  <Words>12061</Words>
  <Characters>6876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Симан</dc:creator>
  <cp:keywords/>
  <dc:description/>
  <cp:lastModifiedBy>Василь Симан</cp:lastModifiedBy>
  <cp:revision>16</cp:revision>
  <dcterms:created xsi:type="dcterms:W3CDTF">2022-04-09T18:08:00Z</dcterms:created>
  <dcterms:modified xsi:type="dcterms:W3CDTF">2022-05-27T08:27:00Z</dcterms:modified>
</cp:coreProperties>
</file>